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27</w:t>
      </w:r>
    </w:p>
    <w:p>
      <w:pPr>
        <w:pStyle w:val="Heading2"/>
      </w:pPr>
      <w:r>
        <w:t>27.1 ocr_265-266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64-26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7.2 ocr_266-26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66-26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7.3 ocr_268-26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68-26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7.4 ocr_270-27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70-27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7.5 ocr_272-273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72-27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7.6 ocr_274-275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74-27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7.7 ocr_276-277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76-27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7.8 ocr_278-27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78-27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7.9 ocr_28-2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8-2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7.10 ocr_280-28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80-28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